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3980" w:rsidRPr="00263980" w:rsidRDefault="001246C6" w:rsidP="00263980">
      <w:pPr>
        <w:pStyle w:val="NoSpacing"/>
        <w:rPr>
          <w:sz w:val="14"/>
        </w:rPr>
      </w:pPr>
      <w:bookmarkStart w:id="0" w:name="_GoBack"/>
      <w:bookmarkEnd w:id="0"/>
      <w:r w:rsidRPr="00263980">
        <w:rPr>
          <w:rFonts w:ascii="Arial Rounded MT Bold" w:hAnsi="Arial Rounded MT Bold"/>
          <w:noProof/>
          <w:lang w:eastAsia="nl-BE"/>
        </w:rPr>
        <w:drawing>
          <wp:anchor distT="0" distB="0" distL="114300" distR="114300" simplePos="0" relativeHeight="251658240" behindDoc="0" locked="0" layoutInCell="1" allowOverlap="1" wp14:anchorId="13355DEE" wp14:editId="01612598">
            <wp:simplePos x="0" y="0"/>
            <wp:positionH relativeFrom="column">
              <wp:posOffset>-368300</wp:posOffset>
            </wp:positionH>
            <wp:positionV relativeFrom="paragraph">
              <wp:posOffset>635</wp:posOffset>
            </wp:positionV>
            <wp:extent cx="1282700" cy="825500"/>
            <wp:effectExtent l="0" t="0" r="0" b="0"/>
            <wp:wrapSquare wrapText="bothSides"/>
            <wp:docPr id="1" name="Picture 1" descr="L:\Logo DVIT\dvit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Logo DVIT\dvit_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0" cy="82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31C2" w:rsidRPr="00263980">
        <w:rPr>
          <w:rFonts w:ascii="Arial Rounded MT Bold" w:hAnsi="Arial Rounded MT Bold"/>
        </w:rPr>
        <w:t>AUTOCARS DEMERSTEE</w:t>
      </w:r>
      <w:r w:rsidR="00263980" w:rsidRPr="00263980">
        <w:rPr>
          <w:rFonts w:ascii="Arial Rounded MT Bold" w:hAnsi="Arial Rounded MT Bold"/>
        </w:rPr>
        <w:br/>
      </w:r>
      <w:r w:rsidR="00263980" w:rsidRPr="00263980">
        <w:rPr>
          <w:sz w:val="14"/>
        </w:rPr>
        <w:t xml:space="preserve">NV Cardenis-verg </w:t>
      </w:r>
      <w:r w:rsidR="00263980" w:rsidRPr="00263980">
        <w:rPr>
          <w:sz w:val="14"/>
        </w:rPr>
        <w:br/>
        <w:t>NIEUWLANDLAAN 14</w:t>
      </w:r>
      <w:r w:rsidR="00263980" w:rsidRPr="00263980">
        <w:rPr>
          <w:sz w:val="14"/>
        </w:rPr>
        <w:br/>
        <w:t>3200 AARSCHOT</w:t>
      </w:r>
    </w:p>
    <w:p w:rsidR="00263980" w:rsidRPr="00263980" w:rsidRDefault="00263980" w:rsidP="00263980">
      <w:pPr>
        <w:pStyle w:val="NoSpacing"/>
        <w:rPr>
          <w:sz w:val="14"/>
        </w:rPr>
      </w:pPr>
    </w:p>
    <w:p w:rsidR="00263980" w:rsidRPr="00263980" w:rsidRDefault="00263980" w:rsidP="00263980">
      <w:pPr>
        <w:pStyle w:val="NoSpacing"/>
        <w:rPr>
          <w:sz w:val="14"/>
        </w:rPr>
      </w:pPr>
      <w:r w:rsidRPr="00263980">
        <w:rPr>
          <w:sz w:val="14"/>
        </w:rPr>
        <w:t>Tel</w:t>
      </w:r>
      <w:r w:rsidRPr="00263980">
        <w:rPr>
          <w:sz w:val="14"/>
        </w:rPr>
        <w:tab/>
        <w:t>053 87 98 65</w:t>
      </w:r>
      <w:r w:rsidRPr="00263980">
        <w:rPr>
          <w:sz w:val="14"/>
        </w:rPr>
        <w:br/>
        <w:t>Fax</w:t>
      </w:r>
      <w:r w:rsidRPr="00263980">
        <w:rPr>
          <w:sz w:val="14"/>
        </w:rPr>
        <w:tab/>
        <w:t>053 87 98 66</w:t>
      </w:r>
    </w:p>
    <w:tbl>
      <w:tblPr>
        <w:tblpPr w:leftFromText="141" w:rightFromText="141" w:vertAnchor="text" w:horzAnchor="margin" w:tblpXSpec="center" w:tblpY="400"/>
        <w:tblW w:w="1023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49"/>
        <w:gridCol w:w="599"/>
        <w:gridCol w:w="1446"/>
        <w:gridCol w:w="191"/>
        <w:gridCol w:w="191"/>
        <w:gridCol w:w="1717"/>
        <w:gridCol w:w="1901"/>
        <w:gridCol w:w="191"/>
        <w:gridCol w:w="548"/>
      </w:tblGrid>
      <w:tr w:rsidR="00BA6124" w:rsidRPr="00BA6124" w:rsidTr="002C6455">
        <w:trPr>
          <w:trHeight w:val="275"/>
        </w:trPr>
        <w:tc>
          <w:tcPr>
            <w:tcW w:w="1023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lang w:eastAsia="nl-BE"/>
              </w:rPr>
              <w:t>RITBLAD CHAUFFEUR</w:t>
            </w:r>
          </w:p>
        </w:tc>
      </w:tr>
      <w:tr w:rsidR="00BA6124" w:rsidRPr="00BA6124" w:rsidTr="002C6455">
        <w:trPr>
          <w:trHeight w:val="110"/>
        </w:trPr>
        <w:tc>
          <w:tcPr>
            <w:tcW w:w="3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</w:tr>
      <w:tr w:rsidR="00BA6124" w:rsidRPr="00BA6124" w:rsidTr="002C6455">
        <w:trPr>
          <w:trHeight w:val="289"/>
        </w:trPr>
        <w:tc>
          <w:tcPr>
            <w:tcW w:w="344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lang w:eastAsia="nl-BE"/>
              </w:rPr>
              <w:t>DATUM:</w:t>
            </w:r>
            <w:r w:rsidR="00472523">
              <w:rPr>
                <w:rFonts w:ascii="Calibri" w:eastAsia="Times New Roman" w:hAnsi="Calibri" w:cs="Calibri"/>
                <w:color w:val="000000"/>
                <w:lang w:eastAsia="nl-BE"/>
              </w:rPr>
              <w:t xml:space="preserve"> </w:t>
            </w:r>
            <w:bookmarkStart w:id="1" w:name="datum_vertrek"/>
            <w:r w:rsidR="008A775A">
              <w:rPr>
                <w:rFonts w:ascii="Calibri" w:eastAsia="Times New Roman" w:hAnsi="Calibri" w:cs="Calibri"/>
                <w:color w:val="000000"/>
                <w:lang w:eastAsia="nl-BE"/>
              </w:rPr>
              <w:t>27/10/2012</w:t>
            </w:r>
            <w:bookmarkEnd w:id="1"/>
          </w:p>
        </w:tc>
        <w:tc>
          <w:tcPr>
            <w:tcW w:w="59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44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9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9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71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90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lang w:eastAsia="nl-BE"/>
              </w:rPr>
              <w:t>TERUG:</w:t>
            </w:r>
            <w:r w:rsidR="00472523">
              <w:rPr>
                <w:rFonts w:ascii="Calibri" w:eastAsia="Times New Roman" w:hAnsi="Calibri" w:cs="Calibri"/>
                <w:color w:val="000000"/>
                <w:lang w:eastAsia="nl-BE"/>
              </w:rPr>
              <w:t xml:space="preserve"> </w:t>
            </w:r>
            <w:bookmarkStart w:id="2" w:name="datum_terug"/>
            <w:r w:rsidR="008A775A">
              <w:rPr>
                <w:rFonts w:ascii="Calibri" w:eastAsia="Times New Roman" w:hAnsi="Calibri" w:cs="Calibri"/>
                <w:color w:val="000000"/>
                <w:lang w:eastAsia="nl-BE"/>
              </w:rPr>
              <w:t>3/11/2012</w:t>
            </w:r>
            <w:bookmarkEnd w:id="2"/>
          </w:p>
        </w:tc>
        <w:tc>
          <w:tcPr>
            <w:tcW w:w="19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54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</w:tr>
      <w:tr w:rsidR="00BA6124" w:rsidRPr="00BA6124" w:rsidTr="002C6455">
        <w:trPr>
          <w:trHeight w:val="275"/>
        </w:trPr>
        <w:tc>
          <w:tcPr>
            <w:tcW w:w="344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lang w:eastAsia="nl-BE"/>
              </w:rPr>
              <w:t>CAR:</w:t>
            </w:r>
            <w:r w:rsidR="00472523">
              <w:rPr>
                <w:rFonts w:ascii="Calibri" w:eastAsia="Times New Roman" w:hAnsi="Calibri" w:cs="Calibri"/>
                <w:color w:val="000000"/>
                <w:lang w:eastAsia="nl-BE"/>
              </w:rPr>
              <w:t xml:space="preserve"> </w:t>
            </w:r>
            <w:bookmarkStart w:id="3" w:name="bus_nummer"/>
            <w:r w:rsidR="008A775A">
              <w:rPr>
                <w:rFonts w:ascii="Calibri" w:eastAsia="Times New Roman" w:hAnsi="Calibri" w:cs="Calibri"/>
                <w:color w:val="000000"/>
                <w:lang w:eastAsia="nl-BE"/>
              </w:rPr>
              <w:t xml:space="preserve">SRL295, </w:t>
            </w:r>
            <w:bookmarkEnd w:id="3"/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lang w:eastAsia="nl-BE"/>
              </w:rPr>
              <w:t>ORDERNR:</w:t>
            </w:r>
            <w:r w:rsidR="00472523">
              <w:rPr>
                <w:rFonts w:ascii="Calibri" w:eastAsia="Times New Roman" w:hAnsi="Calibri" w:cs="Calibri"/>
                <w:color w:val="000000"/>
                <w:lang w:eastAsia="nl-BE"/>
              </w:rPr>
              <w:t xml:space="preserve"> </w:t>
            </w:r>
            <w:bookmarkStart w:id="4" w:name="opdracht_id"/>
            <w:r w:rsidR="008A775A">
              <w:rPr>
                <w:rFonts w:ascii="Calibri" w:eastAsia="Times New Roman" w:hAnsi="Calibri" w:cs="Calibri"/>
                <w:color w:val="000000"/>
                <w:lang w:eastAsia="nl-BE"/>
              </w:rPr>
              <w:t>CA_0000003</w:t>
            </w:r>
            <w:bookmarkEnd w:id="4"/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</w:tr>
      <w:tr w:rsidR="00BA6124" w:rsidRPr="00BA6124" w:rsidTr="002C6455">
        <w:trPr>
          <w:trHeight w:val="289"/>
        </w:trPr>
        <w:tc>
          <w:tcPr>
            <w:tcW w:w="344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lang w:eastAsia="nl-BE"/>
              </w:rPr>
              <w:t>CHAUFFEUR:</w:t>
            </w:r>
            <w:r w:rsidR="00472523">
              <w:rPr>
                <w:rFonts w:ascii="Calibri" w:eastAsia="Times New Roman" w:hAnsi="Calibri" w:cs="Calibri"/>
                <w:color w:val="000000"/>
                <w:lang w:eastAsia="nl-BE"/>
              </w:rPr>
              <w:t xml:space="preserve"> </w:t>
            </w:r>
            <w:bookmarkStart w:id="5" w:name="chauffeur_naam"/>
            <w:r w:rsidR="008A775A">
              <w:rPr>
                <w:rFonts w:ascii="Calibri" w:eastAsia="Times New Roman" w:hAnsi="Calibri" w:cs="Calibri"/>
                <w:color w:val="000000"/>
                <w:lang w:eastAsia="nl-BE"/>
              </w:rPr>
              <w:t xml:space="preserve">Van Winckel, </w:t>
            </w:r>
            <w:bookmarkEnd w:id="5"/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</w:tr>
      <w:tr w:rsidR="00BA6124" w:rsidRPr="00BA6124" w:rsidTr="002C6455">
        <w:trPr>
          <w:trHeight w:val="97"/>
        </w:trPr>
        <w:tc>
          <w:tcPr>
            <w:tcW w:w="3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</w:tr>
      <w:tr w:rsidR="00BA6124" w:rsidRPr="00BA6124" w:rsidTr="002C6455">
        <w:trPr>
          <w:trHeight w:val="275"/>
        </w:trPr>
        <w:tc>
          <w:tcPr>
            <w:tcW w:w="344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lang w:eastAsia="nl-BE"/>
              </w:rPr>
              <w:t>KLANT:</w:t>
            </w:r>
            <w:r w:rsidR="00387A01">
              <w:rPr>
                <w:rFonts w:ascii="Calibri" w:eastAsia="Times New Roman" w:hAnsi="Calibri" w:cs="Calibri"/>
                <w:color w:val="000000"/>
                <w:lang w:eastAsia="nl-BE"/>
              </w:rPr>
              <w:t xml:space="preserve"> </w:t>
            </w:r>
            <w:bookmarkStart w:id="6" w:name="klant_naam"/>
            <w:r w:rsidR="008A775A">
              <w:rPr>
                <w:rFonts w:ascii="Calibri" w:eastAsia="Times New Roman" w:hAnsi="Calibri" w:cs="Calibri"/>
                <w:color w:val="000000"/>
                <w:lang w:eastAsia="nl-BE"/>
              </w:rPr>
              <w:t>Clipper</w:t>
            </w:r>
            <w:bookmarkEnd w:id="6"/>
          </w:p>
        </w:tc>
        <w:tc>
          <w:tcPr>
            <w:tcW w:w="59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44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9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9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71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90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9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54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</w:tr>
      <w:tr w:rsidR="00BA6124" w:rsidRPr="00BA6124" w:rsidTr="002C6455">
        <w:trPr>
          <w:trHeight w:val="275"/>
        </w:trPr>
        <w:tc>
          <w:tcPr>
            <w:tcW w:w="344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lang w:eastAsia="nl-BE"/>
              </w:rPr>
              <w:t>VERTREKPLAATS:</w:t>
            </w:r>
            <w:r w:rsidR="00387A01">
              <w:rPr>
                <w:rFonts w:ascii="Calibri" w:eastAsia="Times New Roman" w:hAnsi="Calibri" w:cs="Calibri"/>
                <w:color w:val="000000"/>
                <w:lang w:eastAsia="nl-BE"/>
              </w:rPr>
              <w:t xml:space="preserve"> </w:t>
            </w:r>
            <w:bookmarkStart w:id="7" w:name="vertrek_plaats"/>
            <w:r w:rsidR="008A775A">
              <w:rPr>
                <w:rFonts w:ascii="Calibri" w:eastAsia="Times New Roman" w:hAnsi="Calibri" w:cs="Calibri"/>
                <w:color w:val="000000"/>
                <w:lang w:eastAsia="nl-BE"/>
              </w:rPr>
              <w:t>Leuven - parking Bodart</w:t>
            </w:r>
            <w:bookmarkEnd w:id="7"/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20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lang w:eastAsia="nl-BE"/>
              </w:rPr>
              <w:t>UUR VERTREK:</w:t>
            </w:r>
            <w:r w:rsidR="00387A01">
              <w:rPr>
                <w:rFonts w:ascii="Calibri" w:eastAsia="Times New Roman" w:hAnsi="Calibri" w:cs="Calibri"/>
                <w:color w:val="000000"/>
                <w:lang w:eastAsia="nl-BE"/>
              </w:rPr>
              <w:t xml:space="preserve"> </w:t>
            </w:r>
            <w:bookmarkStart w:id="8" w:name="vertrek_uur"/>
            <w:r w:rsidR="008A775A">
              <w:rPr>
                <w:rFonts w:ascii="Calibri" w:eastAsia="Times New Roman" w:hAnsi="Calibri" w:cs="Calibri"/>
                <w:color w:val="000000"/>
                <w:lang w:eastAsia="nl-BE"/>
              </w:rPr>
              <w:t>08:00</w:t>
            </w:r>
            <w:bookmarkEnd w:id="8"/>
          </w:p>
        </w:tc>
        <w:tc>
          <w:tcPr>
            <w:tcW w:w="5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</w:tr>
      <w:tr w:rsidR="00BA6124" w:rsidRPr="00BA6124" w:rsidTr="002C6455">
        <w:trPr>
          <w:trHeight w:val="275"/>
        </w:trPr>
        <w:tc>
          <w:tcPr>
            <w:tcW w:w="344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STOPPLAATSEN:</w:t>
            </w:r>
            <w:r w:rsidR="00C92C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</w:t>
            </w:r>
            <w:bookmarkStart w:id="9" w:name="via"/>
            <w:r w:rsidR="008A77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Luik, Luxemburg, </w:t>
            </w:r>
            <w:bookmarkEnd w:id="9"/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</w:tr>
      <w:tr w:rsidR="00BA6124" w:rsidRPr="00BA6124" w:rsidTr="002C6455">
        <w:trPr>
          <w:trHeight w:val="275"/>
        </w:trPr>
        <w:tc>
          <w:tcPr>
            <w:tcW w:w="344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</w:tr>
      <w:tr w:rsidR="00BA6124" w:rsidRPr="00BA6124" w:rsidTr="002C6455">
        <w:trPr>
          <w:trHeight w:val="275"/>
        </w:trPr>
        <w:tc>
          <w:tcPr>
            <w:tcW w:w="344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lang w:eastAsia="nl-BE"/>
              </w:rPr>
              <w:t>BESTEMMING:</w:t>
            </w:r>
            <w:r w:rsidR="00CD7A9D">
              <w:rPr>
                <w:rFonts w:ascii="Calibri" w:eastAsia="Times New Roman" w:hAnsi="Calibri" w:cs="Calibri"/>
                <w:color w:val="000000"/>
                <w:lang w:eastAsia="nl-BE"/>
              </w:rPr>
              <w:t xml:space="preserve"> </w:t>
            </w:r>
            <w:bookmarkStart w:id="10" w:name="bestemming_plaats"/>
            <w:r w:rsidR="008A775A">
              <w:rPr>
                <w:rFonts w:ascii="Calibri" w:eastAsia="Times New Roman" w:hAnsi="Calibri" w:cs="Calibri"/>
                <w:color w:val="000000"/>
                <w:lang w:eastAsia="nl-BE"/>
              </w:rPr>
              <w:t>Villeneuve de Berg</w:t>
            </w:r>
            <w:bookmarkEnd w:id="10"/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</w:tr>
      <w:tr w:rsidR="00BA6124" w:rsidRPr="00BA6124" w:rsidTr="002C6455">
        <w:trPr>
          <w:trHeight w:val="275"/>
        </w:trPr>
        <w:tc>
          <w:tcPr>
            <w:tcW w:w="344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lang w:eastAsia="nl-BE"/>
              </w:rPr>
              <w:t>UUR TERUG:</w:t>
            </w:r>
            <w:r w:rsidR="00387A01">
              <w:rPr>
                <w:rFonts w:ascii="Calibri" w:eastAsia="Times New Roman" w:hAnsi="Calibri" w:cs="Calibri"/>
                <w:color w:val="000000"/>
                <w:lang w:eastAsia="nl-BE"/>
              </w:rPr>
              <w:t xml:space="preserve"> </w:t>
            </w:r>
            <w:bookmarkStart w:id="11" w:name="terug_uur"/>
            <w:r w:rsidR="008A775A">
              <w:rPr>
                <w:rFonts w:ascii="Calibri" w:eastAsia="Times New Roman" w:hAnsi="Calibri" w:cs="Calibri"/>
                <w:color w:val="000000"/>
                <w:lang w:eastAsia="nl-BE"/>
              </w:rPr>
              <w:t>20:00</w:t>
            </w:r>
            <w:bookmarkEnd w:id="11"/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</w:tr>
      <w:tr w:rsidR="00BA6124" w:rsidRPr="00BA6124" w:rsidTr="002C6455">
        <w:trPr>
          <w:trHeight w:val="275"/>
        </w:trPr>
        <w:tc>
          <w:tcPr>
            <w:tcW w:w="344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GEZELSCHAP</w:t>
            </w:r>
            <w:r w:rsidR="00CD7A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: </w:t>
            </w:r>
            <w:bookmarkStart w:id="12" w:name="gezelschap"/>
            <w:r w:rsidR="008A77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kinderen</w:t>
            </w:r>
            <w:bookmarkEnd w:id="12"/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</w:tr>
      <w:tr w:rsidR="00BA6124" w:rsidRPr="00BA6124" w:rsidTr="002C6455">
        <w:trPr>
          <w:trHeight w:val="275"/>
        </w:trPr>
        <w:tc>
          <w:tcPr>
            <w:tcW w:w="344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RITOMSCHRIJVING</w:t>
            </w:r>
            <w:r w:rsidR="00CD7A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: </w:t>
            </w:r>
            <w:bookmarkStart w:id="13" w:name="ritomschrijving"/>
            <w:r w:rsidR="008A77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reis</w:t>
            </w:r>
            <w:bookmarkEnd w:id="13"/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</w:tr>
      <w:tr w:rsidR="00BA6124" w:rsidRPr="00BA6124" w:rsidTr="002C6455">
        <w:trPr>
          <w:trHeight w:val="289"/>
        </w:trPr>
        <w:tc>
          <w:tcPr>
            <w:tcW w:w="344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AANTAL PERS</w:t>
            </w:r>
            <w:r w:rsidR="00CD7A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: </w:t>
            </w:r>
            <w:bookmarkStart w:id="14" w:name="aantalpersonen"/>
            <w:r w:rsidR="008A77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50</w:t>
            </w:r>
            <w:bookmarkEnd w:id="14"/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</w:tr>
      <w:tr w:rsidR="00BA6124" w:rsidRPr="00BA6124" w:rsidTr="002C6455">
        <w:trPr>
          <w:trHeight w:val="83"/>
        </w:trPr>
        <w:tc>
          <w:tcPr>
            <w:tcW w:w="3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</w:tr>
      <w:tr w:rsidR="00BA6124" w:rsidRPr="00BA6124" w:rsidTr="002C6455">
        <w:trPr>
          <w:trHeight w:val="275"/>
        </w:trPr>
        <w:tc>
          <w:tcPr>
            <w:tcW w:w="3449" w:type="dxa"/>
            <w:tcBorders>
              <w:top w:val="single" w:sz="8" w:space="0" w:color="auto"/>
              <w:left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lang w:eastAsia="nl-BE"/>
              </w:rPr>
              <w:t>OPMERKINGEN</w:t>
            </w:r>
          </w:p>
        </w:tc>
        <w:tc>
          <w:tcPr>
            <w:tcW w:w="6236" w:type="dxa"/>
            <w:gridSpan w:val="7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54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</w:tr>
      <w:tr w:rsidR="00BA6124" w:rsidRPr="00BA6124" w:rsidTr="002C6455">
        <w:trPr>
          <w:trHeight w:val="275"/>
        </w:trPr>
        <w:tc>
          <w:tcPr>
            <w:tcW w:w="3449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  <w:bookmarkStart w:id="15" w:name="opmerkingen"/>
            <w:r w:rsidR="008A775A">
              <w:rPr>
                <w:rFonts w:ascii="Calibri" w:eastAsia="Times New Roman" w:hAnsi="Calibri" w:cs="Calibri"/>
                <w:color w:val="000000"/>
                <w:lang w:eastAsia="nl-BE"/>
              </w:rPr>
              <w:t>via Clip kantoor</w:t>
            </w:r>
            <w:bookmarkEnd w:id="15"/>
          </w:p>
        </w:tc>
        <w:tc>
          <w:tcPr>
            <w:tcW w:w="6236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</w:tr>
      <w:tr w:rsidR="00BA6124" w:rsidRPr="00BA6124" w:rsidTr="002C6455">
        <w:trPr>
          <w:trHeight w:val="275"/>
        </w:trPr>
        <w:tc>
          <w:tcPr>
            <w:tcW w:w="3449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6236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</w:tr>
      <w:tr w:rsidR="00BA6124" w:rsidRPr="00BA6124" w:rsidTr="002C6455">
        <w:trPr>
          <w:trHeight w:val="275"/>
        </w:trPr>
        <w:tc>
          <w:tcPr>
            <w:tcW w:w="3449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6236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</w:tr>
      <w:tr w:rsidR="00BA6124" w:rsidRPr="00BA6124" w:rsidTr="002C6455">
        <w:trPr>
          <w:trHeight w:val="289"/>
        </w:trPr>
        <w:tc>
          <w:tcPr>
            <w:tcW w:w="344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</w:tr>
      <w:tr w:rsidR="00BA6124" w:rsidRPr="00BA6124" w:rsidTr="002C6455">
        <w:trPr>
          <w:trHeight w:val="275"/>
        </w:trPr>
        <w:tc>
          <w:tcPr>
            <w:tcW w:w="40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u w:val="single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u w:val="single"/>
                <w:lang w:eastAsia="nl-BE"/>
              </w:rPr>
              <w:t>INFO KILOMETERS + UURROOSTER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</w:tr>
      <w:tr w:rsidR="00BA6124" w:rsidRPr="00BA6124" w:rsidTr="002C6455">
        <w:trPr>
          <w:trHeight w:val="83"/>
        </w:trPr>
        <w:tc>
          <w:tcPr>
            <w:tcW w:w="3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u w:val="single"/>
                <w:lang w:eastAsia="nl-BE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</w:tr>
      <w:tr w:rsidR="00BA6124" w:rsidRPr="00BA6124" w:rsidTr="002C6455">
        <w:trPr>
          <w:trHeight w:val="289"/>
        </w:trPr>
        <w:tc>
          <w:tcPr>
            <w:tcW w:w="3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5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lang w:eastAsia="nl-BE"/>
              </w:rPr>
              <w:t>Uur</w:t>
            </w:r>
          </w:p>
        </w:tc>
        <w:tc>
          <w:tcPr>
            <w:tcW w:w="14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lang w:eastAsia="nl-BE"/>
              </w:rPr>
              <w:t>KM stand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7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lang w:eastAsia="nl-BE"/>
              </w:rPr>
              <w:t>Binnenland</w:t>
            </w:r>
          </w:p>
        </w:tc>
        <w:tc>
          <w:tcPr>
            <w:tcW w:w="209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54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lang w:eastAsia="nl-BE"/>
              </w:rPr>
              <w:t>KM</w:t>
            </w:r>
          </w:p>
        </w:tc>
      </w:tr>
      <w:tr w:rsidR="00BA6124" w:rsidRPr="00BA6124" w:rsidTr="002C6455">
        <w:trPr>
          <w:trHeight w:val="275"/>
        </w:trPr>
        <w:tc>
          <w:tcPr>
            <w:tcW w:w="344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lang w:eastAsia="nl-BE"/>
              </w:rPr>
              <w:t>Vertrek garage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7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lang w:eastAsia="nl-BE"/>
              </w:rPr>
              <w:t>Buitenland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lang w:eastAsia="nl-BE"/>
              </w:rPr>
              <w:t>KM</w:t>
            </w:r>
          </w:p>
        </w:tc>
      </w:tr>
      <w:tr w:rsidR="00BA6124" w:rsidRPr="00BA6124" w:rsidTr="002C6455">
        <w:trPr>
          <w:trHeight w:val="275"/>
        </w:trPr>
        <w:tc>
          <w:tcPr>
            <w:tcW w:w="34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lang w:eastAsia="nl-BE"/>
              </w:rPr>
              <w:t>Eerste opstap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7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lang w:eastAsia="nl-BE"/>
              </w:rPr>
              <w:t>Ledig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lang w:eastAsia="nl-BE"/>
              </w:rPr>
              <w:t>KM</w:t>
            </w:r>
          </w:p>
        </w:tc>
      </w:tr>
      <w:tr w:rsidR="00BA6124" w:rsidRPr="00BA6124" w:rsidTr="002C6455">
        <w:trPr>
          <w:trHeight w:val="289"/>
        </w:trPr>
        <w:tc>
          <w:tcPr>
            <w:tcW w:w="34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lang w:eastAsia="nl-BE"/>
              </w:rPr>
              <w:t>Aankomst bestemming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71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lang w:eastAsia="nl-BE"/>
              </w:rPr>
              <w:t>Beladen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lang w:eastAsia="nl-BE"/>
              </w:rPr>
              <w:t>KM</w:t>
            </w:r>
          </w:p>
        </w:tc>
      </w:tr>
      <w:tr w:rsidR="00BA6124" w:rsidRPr="00BA6124" w:rsidTr="002C6455">
        <w:trPr>
          <w:trHeight w:val="275"/>
        </w:trPr>
        <w:tc>
          <w:tcPr>
            <w:tcW w:w="34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lang w:eastAsia="nl-BE"/>
              </w:rPr>
              <w:t xml:space="preserve">Vertrek bestemming 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</w:tr>
      <w:tr w:rsidR="00BA6124" w:rsidRPr="00BA6124" w:rsidTr="002C6455">
        <w:trPr>
          <w:trHeight w:val="275"/>
        </w:trPr>
        <w:tc>
          <w:tcPr>
            <w:tcW w:w="34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lang w:eastAsia="nl-BE"/>
              </w:rPr>
              <w:t>Laatste afstap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</w:tr>
      <w:tr w:rsidR="00BA6124" w:rsidRPr="00BA6124" w:rsidTr="002C6455">
        <w:trPr>
          <w:trHeight w:val="275"/>
        </w:trPr>
        <w:tc>
          <w:tcPr>
            <w:tcW w:w="34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lang w:eastAsia="nl-BE"/>
              </w:rPr>
              <w:t>Aankomst garage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</w:tr>
      <w:tr w:rsidR="00BA6124" w:rsidRPr="00BA6124" w:rsidTr="002C6455">
        <w:trPr>
          <w:trHeight w:val="289"/>
        </w:trPr>
        <w:tc>
          <w:tcPr>
            <w:tcW w:w="344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lang w:eastAsia="nl-BE"/>
              </w:rPr>
              <w:t>T O T A A L (KMs)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</w:tr>
      <w:tr w:rsidR="00BA6124" w:rsidRPr="001A6B37" w:rsidTr="002C6455">
        <w:trPr>
          <w:trHeight w:val="275"/>
        </w:trPr>
        <w:tc>
          <w:tcPr>
            <w:tcW w:w="3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1A6B37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"/>
                <w:lang w:eastAsia="nl-BE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1A6B37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"/>
                <w:lang w:eastAsia="nl-BE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1A6B37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"/>
                <w:lang w:eastAsia="nl-BE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1A6B37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"/>
                <w:lang w:eastAsia="nl-BE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1A6B37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"/>
                <w:lang w:eastAsia="nl-BE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1A6B37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"/>
                <w:lang w:eastAsia="nl-BE"/>
              </w:rPr>
            </w:pP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1A6B37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"/>
                <w:lang w:eastAsia="nl-BE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1A6B37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"/>
                <w:lang w:eastAsia="nl-BE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1A6B37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"/>
                <w:lang w:eastAsia="nl-BE"/>
              </w:rPr>
            </w:pPr>
          </w:p>
        </w:tc>
      </w:tr>
    </w:tbl>
    <w:p w:rsidR="00263980" w:rsidRPr="002C6455" w:rsidRDefault="00263980">
      <w:pPr>
        <w:rPr>
          <w:sz w:val="2"/>
          <w:szCs w:val="2"/>
        </w:rPr>
      </w:pPr>
    </w:p>
    <w:tbl>
      <w:tblPr>
        <w:tblW w:w="10136" w:type="dxa"/>
        <w:tblInd w:w="-4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7"/>
        <w:gridCol w:w="1267"/>
        <w:gridCol w:w="1267"/>
        <w:gridCol w:w="1267"/>
        <w:gridCol w:w="1267"/>
        <w:gridCol w:w="1267"/>
        <w:gridCol w:w="1267"/>
        <w:gridCol w:w="1267"/>
      </w:tblGrid>
      <w:tr w:rsidR="00BA6124" w:rsidRPr="00BA6124" w:rsidTr="00E016EC">
        <w:trPr>
          <w:trHeight w:val="310"/>
        </w:trPr>
        <w:tc>
          <w:tcPr>
            <w:tcW w:w="12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E016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lang w:eastAsia="nl-BE"/>
              </w:rPr>
              <w:t>DATUM</w:t>
            </w:r>
          </w:p>
        </w:tc>
        <w:tc>
          <w:tcPr>
            <w:tcW w:w="253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lang w:eastAsia="nl-BE"/>
              </w:rPr>
              <w:t>VAN --&gt;</w:t>
            </w:r>
          </w:p>
        </w:tc>
        <w:tc>
          <w:tcPr>
            <w:tcW w:w="253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lang w:eastAsia="nl-BE"/>
              </w:rPr>
              <w:t>TOT --&gt;</w:t>
            </w:r>
          </w:p>
        </w:tc>
        <w:tc>
          <w:tcPr>
            <w:tcW w:w="12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lang w:eastAsia="nl-BE"/>
              </w:rPr>
              <w:t xml:space="preserve"> #PAX</w:t>
            </w:r>
          </w:p>
        </w:tc>
        <w:tc>
          <w:tcPr>
            <w:tcW w:w="12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lang w:eastAsia="nl-BE"/>
              </w:rPr>
              <w:t>LEEG</w:t>
            </w:r>
          </w:p>
        </w:tc>
        <w:tc>
          <w:tcPr>
            <w:tcW w:w="12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lang w:eastAsia="nl-BE"/>
              </w:rPr>
              <w:t>KM</w:t>
            </w:r>
          </w:p>
        </w:tc>
      </w:tr>
      <w:tr w:rsidR="00BA6124" w:rsidRPr="00BA6124" w:rsidTr="00E016EC">
        <w:trPr>
          <w:trHeight w:val="124"/>
        </w:trPr>
        <w:tc>
          <w:tcPr>
            <w:tcW w:w="12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</w:tr>
      <w:tr w:rsidR="002C6455" w:rsidRPr="00BA6124" w:rsidTr="00E016EC">
        <w:trPr>
          <w:trHeight w:val="124"/>
        </w:trPr>
        <w:tc>
          <w:tcPr>
            <w:tcW w:w="12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6455" w:rsidRPr="00BA6124" w:rsidRDefault="002C6455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6455" w:rsidRPr="00BA6124" w:rsidRDefault="002C6455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6455" w:rsidRPr="00BA6124" w:rsidRDefault="002C6455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6455" w:rsidRPr="00BA6124" w:rsidRDefault="002C6455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6455" w:rsidRPr="00BA6124" w:rsidRDefault="002C6455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6455" w:rsidRPr="00BA6124" w:rsidRDefault="002C6455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6455" w:rsidRPr="00BA6124" w:rsidRDefault="002C6455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C6455" w:rsidRPr="00BA6124" w:rsidRDefault="002C6455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</w:tr>
      <w:tr w:rsidR="002C6455" w:rsidRPr="00BA6124" w:rsidTr="00E016EC">
        <w:trPr>
          <w:trHeight w:val="124"/>
        </w:trPr>
        <w:tc>
          <w:tcPr>
            <w:tcW w:w="12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6455" w:rsidRPr="00BA6124" w:rsidRDefault="002C6455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6455" w:rsidRPr="00BA6124" w:rsidRDefault="002C6455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6455" w:rsidRPr="00BA6124" w:rsidRDefault="002C6455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6455" w:rsidRPr="00BA6124" w:rsidRDefault="002C6455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6455" w:rsidRPr="00BA6124" w:rsidRDefault="002C6455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6455" w:rsidRPr="00BA6124" w:rsidRDefault="002C6455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6455" w:rsidRPr="00BA6124" w:rsidRDefault="002C6455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C6455" w:rsidRPr="00BA6124" w:rsidRDefault="002C6455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</w:tr>
      <w:tr w:rsidR="002C6455" w:rsidRPr="00BA6124" w:rsidTr="00E016EC">
        <w:trPr>
          <w:trHeight w:val="124"/>
        </w:trPr>
        <w:tc>
          <w:tcPr>
            <w:tcW w:w="12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6455" w:rsidRPr="00BA6124" w:rsidRDefault="002C6455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6455" w:rsidRPr="00BA6124" w:rsidRDefault="002C6455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6455" w:rsidRPr="00BA6124" w:rsidRDefault="002C6455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6455" w:rsidRPr="00BA6124" w:rsidRDefault="002C6455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6455" w:rsidRPr="00BA6124" w:rsidRDefault="002C6455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6455" w:rsidRPr="00BA6124" w:rsidRDefault="002C6455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6455" w:rsidRPr="00BA6124" w:rsidRDefault="002C6455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C6455" w:rsidRPr="00BA6124" w:rsidRDefault="002C6455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</w:tr>
      <w:tr w:rsidR="002C6455" w:rsidRPr="00BA6124" w:rsidTr="00E016EC">
        <w:trPr>
          <w:trHeight w:val="124"/>
        </w:trPr>
        <w:tc>
          <w:tcPr>
            <w:tcW w:w="12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6455" w:rsidRPr="00BA6124" w:rsidRDefault="002C6455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6455" w:rsidRPr="00BA6124" w:rsidRDefault="002C6455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6455" w:rsidRPr="00BA6124" w:rsidRDefault="002C6455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6455" w:rsidRPr="00BA6124" w:rsidRDefault="002C6455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6455" w:rsidRPr="00BA6124" w:rsidRDefault="002C6455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6455" w:rsidRPr="00BA6124" w:rsidRDefault="002C6455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6455" w:rsidRPr="00BA6124" w:rsidRDefault="002C6455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C6455" w:rsidRPr="00BA6124" w:rsidRDefault="002C6455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</w:tr>
      <w:tr w:rsidR="002C6455" w:rsidRPr="00BA6124" w:rsidTr="00E016EC">
        <w:trPr>
          <w:trHeight w:val="124"/>
        </w:trPr>
        <w:tc>
          <w:tcPr>
            <w:tcW w:w="12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6455" w:rsidRPr="00BA6124" w:rsidRDefault="002C6455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6455" w:rsidRPr="00BA6124" w:rsidRDefault="002C6455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6455" w:rsidRPr="00BA6124" w:rsidRDefault="002C6455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6455" w:rsidRPr="00BA6124" w:rsidRDefault="002C6455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6455" w:rsidRPr="00BA6124" w:rsidRDefault="002C6455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6455" w:rsidRPr="00BA6124" w:rsidRDefault="002C6455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6455" w:rsidRPr="00BA6124" w:rsidRDefault="002C6455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C6455" w:rsidRPr="00BA6124" w:rsidRDefault="002C6455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</w:tr>
      <w:tr w:rsidR="001A6B37" w:rsidRPr="00BA6124" w:rsidTr="00E016EC">
        <w:trPr>
          <w:trHeight w:val="124"/>
        </w:trPr>
        <w:tc>
          <w:tcPr>
            <w:tcW w:w="12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B37" w:rsidRPr="00BA6124" w:rsidRDefault="001A6B37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B37" w:rsidRPr="00BA6124" w:rsidRDefault="001A6B37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B37" w:rsidRPr="00BA6124" w:rsidRDefault="001A6B37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B37" w:rsidRPr="00BA6124" w:rsidRDefault="001A6B37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B37" w:rsidRPr="00BA6124" w:rsidRDefault="001A6B37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B37" w:rsidRPr="00BA6124" w:rsidRDefault="001A6B37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B37" w:rsidRPr="00BA6124" w:rsidRDefault="001A6B37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A6B37" w:rsidRPr="00BA6124" w:rsidRDefault="001A6B37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</w:tr>
      <w:tr w:rsidR="002C0D18" w:rsidRPr="00BA6124" w:rsidTr="00E016EC">
        <w:trPr>
          <w:trHeight w:val="124"/>
        </w:trPr>
        <w:tc>
          <w:tcPr>
            <w:tcW w:w="12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D18" w:rsidRPr="00BA6124" w:rsidRDefault="002C0D18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D18" w:rsidRPr="00BA6124" w:rsidRDefault="002C0D18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D18" w:rsidRPr="00BA6124" w:rsidRDefault="002C0D18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D18" w:rsidRPr="00BA6124" w:rsidRDefault="002C0D18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D18" w:rsidRPr="00BA6124" w:rsidRDefault="002C0D18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D18" w:rsidRPr="00BA6124" w:rsidRDefault="002C0D18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D18" w:rsidRPr="00BA6124" w:rsidRDefault="002C0D18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C0D18" w:rsidRPr="00BA6124" w:rsidRDefault="002C0D18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</w:tr>
      <w:tr w:rsidR="00BA6124" w:rsidRPr="00BA6124" w:rsidTr="002C6455">
        <w:trPr>
          <w:trHeight w:val="50"/>
        </w:trPr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2C6455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"/>
                <w:szCs w:val="2"/>
                <w:lang w:eastAsia="nl-BE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</w:tr>
      <w:tr w:rsidR="00BA6124" w:rsidRPr="00BA6124" w:rsidTr="00E016EC">
        <w:trPr>
          <w:trHeight w:val="310"/>
        </w:trPr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38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2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sz w:val="12"/>
                <w:lang w:eastAsia="nl-BE"/>
              </w:rPr>
              <w:t> Handtekening vervoerder</w:t>
            </w:r>
          </w:p>
        </w:tc>
      </w:tr>
      <w:tr w:rsidR="00BA6124" w:rsidRPr="00BA6124" w:rsidTr="00E016EC">
        <w:trPr>
          <w:trHeight w:val="326"/>
        </w:trPr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3801" w:type="dxa"/>
            <w:gridSpan w:val="3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lang w:eastAsia="nl-BE"/>
              </w:rPr>
            </w:pPr>
          </w:p>
        </w:tc>
      </w:tr>
    </w:tbl>
    <w:p w:rsidR="003F17A3" w:rsidRPr="003F17A3" w:rsidRDefault="003F17A3" w:rsidP="00BA6124"/>
    <w:sectPr w:rsidR="003F17A3" w:rsidRPr="003F17A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4452"/>
    <w:rsid w:val="00036D83"/>
    <w:rsid w:val="00096A7B"/>
    <w:rsid w:val="001246C6"/>
    <w:rsid w:val="001A6B37"/>
    <w:rsid w:val="00200B17"/>
    <w:rsid w:val="00224452"/>
    <w:rsid w:val="00231D29"/>
    <w:rsid w:val="00263980"/>
    <w:rsid w:val="002C0D18"/>
    <w:rsid w:val="002C6455"/>
    <w:rsid w:val="003212B8"/>
    <w:rsid w:val="00387A01"/>
    <w:rsid w:val="00391DC3"/>
    <w:rsid w:val="003F17A3"/>
    <w:rsid w:val="00472523"/>
    <w:rsid w:val="00490D93"/>
    <w:rsid w:val="004F5668"/>
    <w:rsid w:val="006342D6"/>
    <w:rsid w:val="006831C2"/>
    <w:rsid w:val="008045EC"/>
    <w:rsid w:val="008A775A"/>
    <w:rsid w:val="008B4182"/>
    <w:rsid w:val="009E2A81"/>
    <w:rsid w:val="00A324F9"/>
    <w:rsid w:val="00B0257C"/>
    <w:rsid w:val="00B377C6"/>
    <w:rsid w:val="00BA6124"/>
    <w:rsid w:val="00BB6293"/>
    <w:rsid w:val="00BF2B77"/>
    <w:rsid w:val="00C343E1"/>
    <w:rsid w:val="00C92CD6"/>
    <w:rsid w:val="00CD7A9D"/>
    <w:rsid w:val="00D37D2C"/>
    <w:rsid w:val="00E016EC"/>
    <w:rsid w:val="00E2353D"/>
    <w:rsid w:val="00ED7070"/>
    <w:rsid w:val="00FF6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831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246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46C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6398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831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246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46C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6398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78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C6F67-A79D-44F6-86A6-7995705AB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8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 Schoof</dc:creator>
  <cp:lastModifiedBy>Jeroen</cp:lastModifiedBy>
  <cp:revision>2</cp:revision>
  <cp:lastPrinted>2012-06-21T09:51:00Z</cp:lastPrinted>
  <dcterms:created xsi:type="dcterms:W3CDTF">2012-10-23T10:29:00Z</dcterms:created>
  <dcterms:modified xsi:type="dcterms:W3CDTF">2012-10-23T10:29:00Z</dcterms:modified>
</cp:coreProperties>
</file>